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A44E28" w:rsidRPr="001E2276" w14:paraId="6F2A1242" w14:textId="77777777" w:rsidTr="006C0BF3">
        <w:trPr>
          <w:trHeight w:val="172"/>
        </w:trPr>
        <w:tc>
          <w:tcPr>
            <w:tcW w:w="4605" w:type="dxa"/>
          </w:tcPr>
          <w:p w14:paraId="649BA60F" w14:textId="77777777" w:rsidR="00A44E28" w:rsidRPr="001E2276" w:rsidRDefault="00A44E28" w:rsidP="00A44E28">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F79C9F5" w:rsidR="00A44E28" w:rsidRPr="00A44E28" w:rsidRDefault="00A44E28" w:rsidP="00A44E28">
            <w:pPr>
              <w:pStyle w:val="Sml11"/>
            </w:pPr>
            <w:r w:rsidRPr="00A44E28">
              <w:t>Nemocnice Prachatice, a.s.</w:t>
            </w:r>
          </w:p>
        </w:tc>
      </w:tr>
      <w:tr w:rsidR="00A44E28" w:rsidRPr="001E2276" w14:paraId="458CF378" w14:textId="77777777" w:rsidTr="006C0BF3">
        <w:tc>
          <w:tcPr>
            <w:tcW w:w="4605" w:type="dxa"/>
          </w:tcPr>
          <w:p w14:paraId="3C0B6AE2" w14:textId="77777777" w:rsidR="00A44E28" w:rsidRPr="001E2276" w:rsidRDefault="00A44E28" w:rsidP="00A44E28">
            <w:pPr>
              <w:pStyle w:val="Sml11"/>
            </w:pPr>
            <w:r w:rsidRPr="001E2276">
              <w:t>Sídlo – ulice, č. popisné / č. orientační</w:t>
            </w:r>
          </w:p>
          <w:p w14:paraId="1D103227" w14:textId="77777777" w:rsidR="00A44E28" w:rsidRPr="001E2276" w:rsidRDefault="00A44E28" w:rsidP="00A44E28">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2E45AC06" w14:textId="77777777" w:rsidR="00A44E28" w:rsidRPr="00A44E28" w:rsidRDefault="00A44E28" w:rsidP="00A44E28">
            <w:pPr>
              <w:rPr>
                <w:rFonts w:ascii="Arial" w:hAnsi="Arial" w:cs="Arial"/>
                <w:sz w:val="22"/>
                <w:szCs w:val="22"/>
              </w:rPr>
            </w:pPr>
            <w:proofErr w:type="spellStart"/>
            <w:r w:rsidRPr="00A44E28">
              <w:rPr>
                <w:rFonts w:ascii="Arial" w:hAnsi="Arial" w:cs="Arial"/>
                <w:sz w:val="22"/>
                <w:szCs w:val="22"/>
              </w:rPr>
              <w:t>Nebahovská</w:t>
            </w:r>
            <w:proofErr w:type="spellEnd"/>
            <w:r w:rsidRPr="00A44E28">
              <w:rPr>
                <w:rFonts w:ascii="Arial" w:hAnsi="Arial" w:cs="Arial"/>
                <w:sz w:val="22"/>
                <w:szCs w:val="22"/>
              </w:rPr>
              <w:t xml:space="preserve"> 1015</w:t>
            </w:r>
          </w:p>
          <w:p w14:paraId="1160B1AD" w14:textId="41E52AEF" w:rsidR="00A44E28" w:rsidRPr="00A44E28" w:rsidRDefault="00A44E28" w:rsidP="00A44E28">
            <w:pPr>
              <w:pStyle w:val="Sml11"/>
            </w:pPr>
            <w:r w:rsidRPr="00A44E28">
              <w:t>383 01 Prachatice</w:t>
            </w:r>
          </w:p>
        </w:tc>
      </w:tr>
      <w:tr w:rsidR="00A44E28" w:rsidRPr="001E2276" w14:paraId="593166D9" w14:textId="77777777" w:rsidTr="006C0BF3">
        <w:tc>
          <w:tcPr>
            <w:tcW w:w="4605" w:type="dxa"/>
          </w:tcPr>
          <w:p w14:paraId="4B651038" w14:textId="77777777" w:rsidR="00A44E28" w:rsidRPr="001E2276" w:rsidRDefault="00A44E28" w:rsidP="00A44E28">
            <w:pPr>
              <w:rPr>
                <w:rFonts w:ascii="Arial" w:hAnsi="Arial" w:cs="Arial"/>
              </w:rPr>
            </w:pPr>
            <w:r w:rsidRPr="001E2276">
              <w:rPr>
                <w:rFonts w:ascii="Arial" w:hAnsi="Arial" w:cs="Arial"/>
                <w:sz w:val="22"/>
                <w:szCs w:val="22"/>
              </w:rPr>
              <w:t>IČ:</w:t>
            </w:r>
          </w:p>
        </w:tc>
        <w:tc>
          <w:tcPr>
            <w:tcW w:w="4609" w:type="dxa"/>
            <w:shd w:val="clear" w:color="auto" w:fill="auto"/>
          </w:tcPr>
          <w:p w14:paraId="7F2C1513" w14:textId="0FACFAFA" w:rsidR="00A44E28" w:rsidRPr="00A44E28" w:rsidRDefault="00A44E28" w:rsidP="00A44E28">
            <w:pPr>
              <w:pStyle w:val="Sml11"/>
            </w:pPr>
            <w:r w:rsidRPr="00A44E28">
              <w:t>260 95 165</w:t>
            </w:r>
          </w:p>
        </w:tc>
      </w:tr>
      <w:tr w:rsidR="00A44E28" w:rsidRPr="001E2276" w14:paraId="30BB05CD" w14:textId="77777777" w:rsidTr="006C0BF3">
        <w:tc>
          <w:tcPr>
            <w:tcW w:w="4605" w:type="dxa"/>
          </w:tcPr>
          <w:p w14:paraId="574370DE" w14:textId="77777777" w:rsidR="00A44E28" w:rsidRPr="001E2276" w:rsidRDefault="00A44E28" w:rsidP="00A44E28">
            <w:pPr>
              <w:rPr>
                <w:rFonts w:ascii="Arial" w:hAnsi="Arial" w:cs="Arial"/>
              </w:rPr>
            </w:pPr>
            <w:r w:rsidRPr="001E2276">
              <w:rPr>
                <w:rFonts w:ascii="Arial" w:hAnsi="Arial" w:cs="Arial"/>
                <w:sz w:val="22"/>
                <w:szCs w:val="22"/>
              </w:rPr>
              <w:t>DIČ:</w:t>
            </w:r>
          </w:p>
        </w:tc>
        <w:tc>
          <w:tcPr>
            <w:tcW w:w="4609" w:type="dxa"/>
            <w:shd w:val="clear" w:color="auto" w:fill="auto"/>
          </w:tcPr>
          <w:p w14:paraId="514DCCEA" w14:textId="7A250EBA" w:rsidR="00A44E28" w:rsidRPr="00A44E28" w:rsidRDefault="00A44E28" w:rsidP="00A44E28">
            <w:pPr>
              <w:pStyle w:val="Sml11"/>
            </w:pPr>
            <w:r w:rsidRPr="00A44E28">
              <w:t>CZ699005400</w:t>
            </w:r>
          </w:p>
        </w:tc>
      </w:tr>
      <w:tr w:rsidR="00A44E28" w:rsidRPr="001E2276" w14:paraId="09DC8301" w14:textId="77777777" w:rsidTr="006C0BF3">
        <w:tc>
          <w:tcPr>
            <w:tcW w:w="4605" w:type="dxa"/>
          </w:tcPr>
          <w:p w14:paraId="11DA4651" w14:textId="77777777" w:rsidR="00A44E28" w:rsidRPr="001E2276" w:rsidRDefault="00A44E28" w:rsidP="00A44E28">
            <w:pPr>
              <w:rPr>
                <w:rFonts w:ascii="Arial" w:hAnsi="Arial" w:cs="Arial"/>
              </w:rPr>
            </w:pPr>
            <w:r w:rsidRPr="001E2276">
              <w:rPr>
                <w:rFonts w:ascii="Arial" w:hAnsi="Arial" w:cs="Arial"/>
                <w:sz w:val="22"/>
                <w:szCs w:val="22"/>
              </w:rPr>
              <w:t>Odpovědný zástupce:</w:t>
            </w:r>
          </w:p>
        </w:tc>
        <w:tc>
          <w:tcPr>
            <w:tcW w:w="4609" w:type="dxa"/>
            <w:shd w:val="clear" w:color="auto" w:fill="auto"/>
          </w:tcPr>
          <w:p w14:paraId="7AB2E177" w14:textId="77777777" w:rsidR="00A44E28" w:rsidRPr="00A44E28" w:rsidRDefault="00A44E28" w:rsidP="00A44E28">
            <w:pPr>
              <w:rPr>
                <w:rFonts w:ascii="Arial" w:hAnsi="Arial" w:cs="Arial"/>
                <w:sz w:val="22"/>
                <w:szCs w:val="22"/>
              </w:rPr>
            </w:pPr>
            <w:r w:rsidRPr="00A44E28">
              <w:rPr>
                <w:rFonts w:ascii="Arial" w:hAnsi="Arial" w:cs="Arial"/>
                <w:sz w:val="22"/>
                <w:szCs w:val="22"/>
              </w:rPr>
              <w:t>Ing. Michal Čarvaš, MBA, předseda představenstva</w:t>
            </w:r>
          </w:p>
          <w:p w14:paraId="3B8081A6" w14:textId="77777777" w:rsidR="00A44E28" w:rsidRPr="00A44E28" w:rsidRDefault="00A44E28" w:rsidP="00A44E28">
            <w:pPr>
              <w:rPr>
                <w:rFonts w:ascii="Arial" w:hAnsi="Arial" w:cs="Arial"/>
                <w:sz w:val="22"/>
                <w:szCs w:val="22"/>
              </w:rPr>
            </w:pPr>
            <w:r w:rsidRPr="00A44E28">
              <w:rPr>
                <w:rFonts w:ascii="Arial" w:hAnsi="Arial" w:cs="Arial"/>
                <w:sz w:val="22"/>
                <w:szCs w:val="22"/>
              </w:rPr>
              <w:t xml:space="preserve">Prim. MUDr. Roman </w:t>
            </w:r>
            <w:proofErr w:type="spellStart"/>
            <w:r w:rsidRPr="00A44E28">
              <w:rPr>
                <w:rFonts w:ascii="Arial" w:hAnsi="Arial" w:cs="Arial"/>
                <w:sz w:val="22"/>
                <w:szCs w:val="22"/>
              </w:rPr>
              <w:t>Čerkl</w:t>
            </w:r>
            <w:proofErr w:type="spellEnd"/>
            <w:r w:rsidRPr="00A44E28">
              <w:rPr>
                <w:rFonts w:ascii="Arial" w:hAnsi="Arial" w:cs="Arial"/>
                <w:sz w:val="22"/>
                <w:szCs w:val="22"/>
              </w:rPr>
              <w:t xml:space="preserve">, </w:t>
            </w:r>
          </w:p>
          <w:p w14:paraId="7DC857C8" w14:textId="4BFA9B0A" w:rsidR="00A44E28" w:rsidRPr="00A44E28" w:rsidRDefault="00A44E28" w:rsidP="00A44E28">
            <w:pPr>
              <w:pStyle w:val="Sml11"/>
            </w:pPr>
            <w:r w:rsidRPr="00A44E28">
              <w:t>člen představenstva</w:t>
            </w:r>
          </w:p>
        </w:tc>
      </w:tr>
      <w:tr w:rsidR="00A44E28" w:rsidRPr="001E2276" w14:paraId="7FCE5534" w14:textId="77777777" w:rsidTr="006C0BF3">
        <w:tc>
          <w:tcPr>
            <w:tcW w:w="4605" w:type="dxa"/>
          </w:tcPr>
          <w:p w14:paraId="6B9A6DD7" w14:textId="77777777" w:rsidR="00A44E28" w:rsidRPr="001E2276" w:rsidRDefault="00A44E28" w:rsidP="00A44E28">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5C19CB17" w:rsidR="00A44E28" w:rsidRPr="00A44E28" w:rsidRDefault="00A44E28" w:rsidP="00A44E28">
            <w:pPr>
              <w:pStyle w:val="Sml11"/>
            </w:pPr>
          </w:p>
        </w:tc>
      </w:tr>
      <w:tr w:rsidR="00A44E28" w:rsidRPr="001E2276" w14:paraId="65FA3BEF" w14:textId="77777777" w:rsidTr="006C0BF3">
        <w:tc>
          <w:tcPr>
            <w:tcW w:w="4605" w:type="dxa"/>
          </w:tcPr>
          <w:p w14:paraId="29A79F6F" w14:textId="77777777" w:rsidR="00A44E28" w:rsidRPr="001E2276" w:rsidRDefault="00A44E28" w:rsidP="00A44E28">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649122B8" w:rsidR="00A44E28" w:rsidRPr="00A44E28" w:rsidRDefault="00A44E28" w:rsidP="00A44E28">
            <w:pPr>
              <w:pStyle w:val="Sml11"/>
            </w:pPr>
          </w:p>
        </w:tc>
      </w:tr>
      <w:tr w:rsidR="00A44E28" w:rsidRPr="001E2276" w14:paraId="62076AC5" w14:textId="77777777" w:rsidTr="006C0BF3">
        <w:tc>
          <w:tcPr>
            <w:tcW w:w="4605" w:type="dxa"/>
          </w:tcPr>
          <w:p w14:paraId="4BDA3995" w14:textId="77777777" w:rsidR="00A44E28" w:rsidRPr="001E2276" w:rsidRDefault="00A44E28" w:rsidP="00A44E28">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2EEDE63B" w:rsidR="00A44E28" w:rsidRPr="00A44E28" w:rsidRDefault="00A44E28" w:rsidP="00A44E28">
            <w:pPr>
              <w:pStyle w:val="Sml11"/>
            </w:pPr>
          </w:p>
        </w:tc>
      </w:tr>
    </w:tbl>
    <w:p w14:paraId="417CB552" w14:textId="77777777" w:rsidR="0034345D" w:rsidRDefault="0034345D"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7A622CC"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B91E33F" w:rsidR="00654730" w:rsidRPr="00804C7B"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6C7BA88"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4C8CB6ED" w:rsidR="002C62A5" w:rsidRPr="0034345D"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00A44E28">
              <w:rPr>
                <w:rFonts w:ascii="Arial" w:hAnsi="Arial" w:cs="Arial"/>
                <w:sz w:val="22"/>
                <w:szCs w:val="22"/>
              </w:rPr>
              <w:t xml:space="preserve"> </w:t>
            </w:r>
            <w:r w:rsidR="00A44E28" w:rsidRPr="00A44E28">
              <w:rPr>
                <w:rFonts w:ascii="Arial" w:hAnsi="Arial" w:cs="Arial"/>
                <w:b/>
                <w:bCs/>
                <w:sz w:val="22"/>
                <w:szCs w:val="22"/>
              </w:rPr>
              <w:t>Urgentní příjem</w:t>
            </w:r>
            <w:r w:rsidR="002C62A5" w:rsidRPr="0034345D">
              <w:rPr>
                <w:rFonts w:ascii="Arial" w:hAnsi="Arial" w:cs="Arial"/>
                <w:sz w:val="22"/>
                <w:szCs w:val="22"/>
              </w:rPr>
              <w:t xml:space="preserve">: </w:t>
            </w:r>
          </w:p>
          <w:p w14:paraId="1A2B09F2" w14:textId="71C8E896" w:rsidR="00D1542A" w:rsidRPr="0034345D" w:rsidRDefault="00D1542A" w:rsidP="00D1542A">
            <w:pPr>
              <w:numPr>
                <w:ilvl w:val="1"/>
                <w:numId w:val="1"/>
              </w:numPr>
              <w:jc w:val="both"/>
              <w:rPr>
                <w:rFonts w:ascii="Arial" w:hAnsi="Arial" w:cs="Arial"/>
              </w:rPr>
            </w:pPr>
            <w:r w:rsidRPr="0034345D">
              <w:rPr>
                <w:rFonts w:ascii="Arial" w:hAnsi="Arial" w:cs="Arial"/>
                <w:sz w:val="22"/>
                <w:szCs w:val="22"/>
              </w:rPr>
              <w:t>zajistit administrativní řízení projektu s ohledem na pravidla dotačního programu</w:t>
            </w:r>
            <w:r w:rsidR="0034345D" w:rsidRPr="0034345D">
              <w:rPr>
                <w:rFonts w:ascii="Arial" w:hAnsi="Arial" w:cs="Arial"/>
                <w:sz w:val="22"/>
                <w:szCs w:val="22"/>
              </w:rPr>
              <w:t xml:space="preserve">. </w:t>
            </w:r>
            <w:r w:rsidRPr="0034345D">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7118CFF8" w:rsidR="00D1542A" w:rsidRPr="0034345D"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34345D">
              <w:rPr>
                <w:rFonts w:ascii="Arial" w:hAnsi="Arial" w:cs="Arial"/>
                <w:sz w:val="22"/>
                <w:szCs w:val="22"/>
              </w:rPr>
              <w:t xml:space="preserve">činí </w:t>
            </w:r>
            <w:r w:rsidR="0034345D" w:rsidRPr="0034345D">
              <w:rPr>
                <w:rFonts w:ascii="Arial" w:hAnsi="Arial" w:cs="Arial"/>
                <w:b/>
                <w:bCs/>
                <w:sz w:val="22"/>
                <w:szCs w:val="22"/>
              </w:rPr>
              <w:t>2</w:t>
            </w:r>
            <w:r w:rsidR="00A44E28">
              <w:rPr>
                <w:rFonts w:ascii="Arial" w:hAnsi="Arial" w:cs="Arial"/>
                <w:b/>
                <w:bCs/>
                <w:sz w:val="22"/>
                <w:szCs w:val="22"/>
              </w:rPr>
              <w:t>8</w:t>
            </w:r>
            <w:r w:rsidRPr="0034345D">
              <w:rPr>
                <w:rFonts w:ascii="Arial" w:hAnsi="Arial" w:cs="Arial"/>
                <w:b/>
                <w:bCs/>
                <w:sz w:val="22"/>
                <w:szCs w:val="22"/>
              </w:rPr>
              <w:t>0</w:t>
            </w:r>
            <w:r w:rsidRPr="0034345D">
              <w:rPr>
                <w:rFonts w:ascii="Arial" w:hAnsi="Arial" w:cs="Arial"/>
                <w:b/>
                <w:sz w:val="22"/>
                <w:szCs w:val="22"/>
              </w:rPr>
              <w:t>.000 Kč bez DPH.</w:t>
            </w:r>
            <w:r w:rsidRPr="0034345D">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0ABA56ED" w:rsidR="00D1542A" w:rsidRPr="001E2276" w:rsidRDefault="00D1542A" w:rsidP="0034345D">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34345D">
              <w:rPr>
                <w:rFonts w:ascii="Arial" w:hAnsi="Arial" w:cs="Arial"/>
                <w:sz w:val="22"/>
                <w:szCs w:val="22"/>
              </w:rPr>
              <w:t xml:space="preserve">jediná složka. </w:t>
            </w:r>
          </w:p>
          <w:p w14:paraId="37AE9D6F" w14:textId="77777777" w:rsidR="00D1542A" w:rsidRPr="0034345D" w:rsidRDefault="00D1542A" w:rsidP="00D1542A">
            <w:pPr>
              <w:numPr>
                <w:ilvl w:val="0"/>
                <w:numId w:val="2"/>
              </w:numPr>
              <w:jc w:val="both"/>
              <w:rPr>
                <w:rFonts w:ascii="Arial" w:hAnsi="Arial" w:cs="Arial"/>
              </w:rPr>
            </w:pPr>
            <w:bookmarkStart w:id="0" w:name="_Hlk78534288"/>
            <w:r w:rsidRPr="0034345D">
              <w:rPr>
                <w:rFonts w:ascii="Arial" w:hAnsi="Arial" w:cs="Arial"/>
                <w:sz w:val="22"/>
                <w:szCs w:val="22"/>
              </w:rPr>
              <w:t>Okamžik vystavení faktury:</w:t>
            </w:r>
          </w:p>
          <w:bookmarkEnd w:id="0"/>
          <w:p w14:paraId="12786CE0" w14:textId="486664A8" w:rsidR="00D1542A" w:rsidRPr="0034345D" w:rsidRDefault="00D1542A" w:rsidP="00D1542A">
            <w:pPr>
              <w:pStyle w:val="Odstavecseseznamem"/>
              <w:numPr>
                <w:ilvl w:val="1"/>
                <w:numId w:val="2"/>
              </w:numPr>
              <w:jc w:val="both"/>
              <w:rPr>
                <w:rFonts w:ascii="Arial" w:hAnsi="Arial" w:cs="Arial"/>
              </w:rPr>
            </w:pPr>
            <w:r w:rsidRPr="0034345D">
              <w:rPr>
                <w:rFonts w:ascii="Arial" w:hAnsi="Arial" w:cs="Arial"/>
                <w:sz w:val="22"/>
                <w:szCs w:val="22"/>
              </w:rPr>
              <w:t xml:space="preserve">dílo dle čl. 2 odst. 1 písm. </w:t>
            </w:r>
            <w:r w:rsidR="0034345D" w:rsidRPr="0034345D">
              <w:rPr>
                <w:rFonts w:ascii="Arial" w:hAnsi="Arial" w:cs="Arial"/>
                <w:sz w:val="22"/>
                <w:szCs w:val="22"/>
              </w:rPr>
              <w:t>a</w:t>
            </w:r>
            <w:r w:rsidRPr="0034345D">
              <w:rPr>
                <w:rFonts w:ascii="Arial" w:hAnsi="Arial" w:cs="Arial"/>
                <w:sz w:val="22"/>
                <w:szCs w:val="22"/>
              </w:rPr>
              <w:t>): 50 procent po vydání rozhodnutí / právního aktu o přidělení dotace, 50 procent při ukončení realizace projektu</w:t>
            </w:r>
            <w:r w:rsidR="0034345D" w:rsidRPr="0034345D">
              <w:rPr>
                <w:rFonts w:ascii="Arial" w:hAnsi="Arial" w:cs="Arial"/>
                <w:sz w:val="22"/>
                <w:szCs w:val="22"/>
              </w:rPr>
              <w:t xml:space="preserve">. </w:t>
            </w:r>
            <w:r w:rsidRPr="0034345D">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7335660E" w14:textId="77777777" w:rsid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lastRenderedPageBreak/>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p w14:paraId="0EF0D6C0" w14:textId="11EA95A8" w:rsidR="00217926" w:rsidRPr="00217926" w:rsidRDefault="00217926" w:rsidP="004258DC">
            <w:pPr>
              <w:numPr>
                <w:ilvl w:val="0"/>
                <w:numId w:val="2"/>
              </w:numPr>
              <w:jc w:val="both"/>
              <w:rPr>
                <w:rFonts w:ascii="Arial" w:hAnsi="Arial" w:cs="Arial"/>
                <w:sz w:val="22"/>
                <w:szCs w:val="22"/>
              </w:rPr>
            </w:pPr>
            <w:r w:rsidRPr="00217926">
              <w:rPr>
                <w:rFonts w:ascii="Arial" w:hAnsi="Arial" w:cs="Arial"/>
                <w:sz w:val="22"/>
                <w:szCs w:val="22"/>
              </w:rPr>
              <w:t>Objednatel má právo se rozhodnout, že o dotaci nebude žádat, tím zhotov</w:t>
            </w:r>
            <w:r>
              <w:rPr>
                <w:rFonts w:ascii="Arial" w:hAnsi="Arial" w:cs="Arial"/>
                <w:sz w:val="22"/>
                <w:szCs w:val="22"/>
              </w:rPr>
              <w:t>i</w:t>
            </w:r>
            <w:r w:rsidRPr="00217926">
              <w:rPr>
                <w:rFonts w:ascii="Arial" w:hAnsi="Arial" w:cs="Arial"/>
                <w:sz w:val="22"/>
                <w:szCs w:val="22"/>
              </w:rPr>
              <w:t>teli nevzniká nárok na úhradu odměny ani vynaložených nákladů.</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26F8C742"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lastRenderedPageBreak/>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288313B"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34345D">
              <w:rPr>
                <w:rFonts w:ascii="Arial" w:hAnsi="Arial" w:cs="Arial"/>
                <w:sz w:val="22"/>
                <w:szCs w:val="22"/>
              </w:rPr>
              <w:t>4</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4B1B8E35" w14:textId="77777777" w:rsidR="0034345D" w:rsidRDefault="003C527A" w:rsidP="0034345D">
            <w:pPr>
              <w:numPr>
                <w:ilvl w:val="0"/>
                <w:numId w:val="9"/>
              </w:numPr>
              <w:jc w:val="both"/>
              <w:rPr>
                <w:rFonts w:ascii="Arial" w:hAnsi="Arial" w:cs="Arial"/>
                <w:sz w:val="22"/>
                <w:szCs w:val="22"/>
              </w:rPr>
            </w:pPr>
            <w:r w:rsidRPr="0034345D">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34345D">
              <w:rPr>
                <w:rFonts w:ascii="Arial" w:hAnsi="Arial" w:cs="Arial"/>
                <w:sz w:val="22"/>
                <w:szCs w:val="22"/>
              </w:rPr>
              <w:t>i stranami) komunikovat rovněž</w:t>
            </w:r>
            <w:r w:rsidRPr="0034345D">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6E0B85DE" w:rsidR="00CA0FE7" w:rsidRPr="0034345D" w:rsidRDefault="00CA0FE7" w:rsidP="0034345D">
            <w:pPr>
              <w:numPr>
                <w:ilvl w:val="0"/>
                <w:numId w:val="9"/>
              </w:numPr>
              <w:jc w:val="both"/>
              <w:rPr>
                <w:rFonts w:ascii="Arial" w:hAnsi="Arial" w:cs="Arial"/>
                <w:sz w:val="22"/>
                <w:szCs w:val="22"/>
              </w:rPr>
            </w:pPr>
            <w:r w:rsidRPr="0034345D">
              <w:rPr>
                <w:rFonts w:ascii="Arial" w:hAnsi="Arial" w:cs="Arial"/>
                <w:sz w:val="22"/>
                <w:szCs w:val="22"/>
              </w:rPr>
              <w:lastRenderedPageBreak/>
              <w:t>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7B2B6B21"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 xml:space="preserve">Každá faktura musí být označena číslem projektu. </w:t>
            </w:r>
          </w:p>
          <w:p w14:paraId="183508C8" w14:textId="77777777"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34345D">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3355EE11" w:rsidR="00D1542A" w:rsidRPr="001E2276" w:rsidRDefault="0034345D" w:rsidP="00D1542A">
            <w:pPr>
              <w:jc w:val="both"/>
              <w:rPr>
                <w:rFonts w:ascii="Arial" w:hAnsi="Arial" w:cs="Arial"/>
                <w:highlight w:val="yellow"/>
              </w:rPr>
            </w:pPr>
            <w:r w:rsidRPr="0034345D">
              <w:rPr>
                <w:rFonts w:ascii="Arial" w:hAnsi="Arial" w:cs="Arial"/>
                <w:sz w:val="22"/>
                <w:szCs w:val="22"/>
              </w:rPr>
              <w:t>-</w:t>
            </w:r>
          </w:p>
        </w:tc>
      </w:tr>
    </w:tbl>
    <w:p w14:paraId="08E841D8" w14:textId="066FD648" w:rsidR="004A0FE9" w:rsidRDefault="004A0FE9" w:rsidP="00654730">
      <w:pPr>
        <w:rPr>
          <w:rFonts w:ascii="Arial" w:hAnsi="Arial" w:cs="Arial"/>
          <w:sz w:val="22"/>
          <w:szCs w:val="22"/>
        </w:rPr>
      </w:pPr>
    </w:p>
    <w:p w14:paraId="0B7C2FB9" w14:textId="363F7C16" w:rsidR="0034345D" w:rsidRDefault="0034345D" w:rsidP="00654730">
      <w:pPr>
        <w:rPr>
          <w:rFonts w:ascii="Arial" w:hAnsi="Arial" w:cs="Arial"/>
          <w:sz w:val="22"/>
          <w:szCs w:val="22"/>
        </w:rPr>
      </w:pPr>
    </w:p>
    <w:p w14:paraId="3C883474" w14:textId="50512586" w:rsidR="0034345D" w:rsidRDefault="0034345D" w:rsidP="00654730">
      <w:pPr>
        <w:rPr>
          <w:rFonts w:ascii="Arial" w:hAnsi="Arial" w:cs="Arial"/>
          <w:sz w:val="22"/>
          <w:szCs w:val="22"/>
        </w:rPr>
      </w:pPr>
    </w:p>
    <w:p w14:paraId="54196849" w14:textId="6DC293DB" w:rsidR="0034345D" w:rsidRDefault="0034345D" w:rsidP="00654730">
      <w:pPr>
        <w:rPr>
          <w:rFonts w:ascii="Arial" w:hAnsi="Arial" w:cs="Arial"/>
          <w:sz w:val="22"/>
          <w:szCs w:val="22"/>
        </w:rPr>
      </w:pPr>
    </w:p>
    <w:p w14:paraId="5CAF2281" w14:textId="45CBA912" w:rsidR="0034345D" w:rsidRDefault="0034345D" w:rsidP="00654730">
      <w:pPr>
        <w:rPr>
          <w:rFonts w:ascii="Arial" w:hAnsi="Arial" w:cs="Arial"/>
          <w:sz w:val="22"/>
          <w:szCs w:val="22"/>
        </w:rPr>
      </w:pPr>
    </w:p>
    <w:p w14:paraId="3121FB32" w14:textId="77777777" w:rsidR="0034345D" w:rsidRPr="001E2276" w:rsidRDefault="0034345D"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A44E28" w:rsidRPr="001E2276" w14:paraId="3E15B82A" w14:textId="77777777" w:rsidTr="006C0BF3">
        <w:tc>
          <w:tcPr>
            <w:tcW w:w="3071" w:type="dxa"/>
          </w:tcPr>
          <w:p w14:paraId="79602E1F" w14:textId="77777777" w:rsidR="00A44E28" w:rsidRPr="001E2276" w:rsidRDefault="00A44E28" w:rsidP="00A44E28">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4C54E850" w:rsidR="00A44E28" w:rsidRPr="00B44F04" w:rsidRDefault="00A44E28" w:rsidP="00A44E28">
            <w:pPr>
              <w:shd w:val="clear" w:color="auto" w:fill="FFFFFF"/>
              <w:outlineLvl w:val="3"/>
            </w:pPr>
            <w:r w:rsidRPr="00A44E28">
              <w:rPr>
                <w:rFonts w:ascii="Arial" w:hAnsi="Arial" w:cs="Arial"/>
                <w:sz w:val="22"/>
                <w:szCs w:val="22"/>
              </w:rPr>
              <w:t>Ing. Michal Čarvaš, MBA</w:t>
            </w:r>
          </w:p>
        </w:tc>
        <w:tc>
          <w:tcPr>
            <w:tcW w:w="3073" w:type="dxa"/>
            <w:vMerge w:val="restart"/>
          </w:tcPr>
          <w:p w14:paraId="2DA56B64" w14:textId="77777777" w:rsidR="00A44E28" w:rsidRPr="001E2276" w:rsidRDefault="00A44E28" w:rsidP="00A44E28">
            <w:pPr>
              <w:rPr>
                <w:rFonts w:ascii="Arial" w:hAnsi="Arial" w:cs="Arial"/>
              </w:rPr>
            </w:pPr>
          </w:p>
        </w:tc>
      </w:tr>
      <w:tr w:rsidR="00A44E28" w:rsidRPr="001E2276" w14:paraId="57F32A90" w14:textId="77777777" w:rsidTr="006C0BF3">
        <w:tc>
          <w:tcPr>
            <w:tcW w:w="3071" w:type="dxa"/>
          </w:tcPr>
          <w:p w14:paraId="6246FF1E" w14:textId="77777777" w:rsidR="00A44E28" w:rsidRPr="001E2276" w:rsidRDefault="00A44E28" w:rsidP="00A44E28">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70612126" w:rsidR="00A44E28" w:rsidRPr="00B44F04" w:rsidRDefault="00A44E28" w:rsidP="00A44E28">
            <w:pPr>
              <w:pStyle w:val="Sml11"/>
            </w:pPr>
            <w:r w:rsidRPr="00A44E28">
              <w:rPr>
                <w:color w:val="202020"/>
              </w:rPr>
              <w:t>předseda představenstva</w:t>
            </w:r>
          </w:p>
        </w:tc>
        <w:tc>
          <w:tcPr>
            <w:tcW w:w="3073" w:type="dxa"/>
            <w:vMerge/>
          </w:tcPr>
          <w:p w14:paraId="5C80E58D" w14:textId="77777777" w:rsidR="00A44E28" w:rsidRPr="001E2276" w:rsidRDefault="00A44E28" w:rsidP="00A44E28">
            <w:pPr>
              <w:rPr>
                <w:rFonts w:ascii="Arial" w:hAnsi="Arial" w:cs="Arial"/>
              </w:rPr>
            </w:pPr>
          </w:p>
        </w:tc>
      </w:tr>
      <w:tr w:rsidR="00A44E28" w:rsidRPr="001E2276" w14:paraId="4A04E461" w14:textId="77777777" w:rsidTr="006C0BF3">
        <w:tc>
          <w:tcPr>
            <w:tcW w:w="3071" w:type="dxa"/>
          </w:tcPr>
          <w:p w14:paraId="26B4B613" w14:textId="77777777" w:rsidR="00A44E28" w:rsidRPr="001E2276" w:rsidRDefault="00A44E28" w:rsidP="00A44E28">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94191B5" w:rsidR="00A44E28" w:rsidRPr="00B44F04" w:rsidRDefault="00A44E28" w:rsidP="00A44E28">
            <w:pPr>
              <w:pStyle w:val="Sml11"/>
            </w:pPr>
            <w:r w:rsidRPr="00A44E28">
              <w:t xml:space="preserve">Prachatice </w:t>
            </w:r>
          </w:p>
        </w:tc>
        <w:tc>
          <w:tcPr>
            <w:tcW w:w="3073" w:type="dxa"/>
            <w:vMerge/>
          </w:tcPr>
          <w:p w14:paraId="579353DB" w14:textId="77777777" w:rsidR="00A44E28" w:rsidRPr="001E2276" w:rsidRDefault="00A44E28" w:rsidP="00A44E28">
            <w:pPr>
              <w:rPr>
                <w:rFonts w:ascii="Arial" w:hAnsi="Arial" w:cs="Arial"/>
              </w:rPr>
            </w:pPr>
          </w:p>
        </w:tc>
      </w:tr>
      <w:tr w:rsidR="00A44E28" w:rsidRPr="001E2276" w14:paraId="45750688" w14:textId="77777777" w:rsidTr="006C0BF3">
        <w:tc>
          <w:tcPr>
            <w:tcW w:w="3071" w:type="dxa"/>
          </w:tcPr>
          <w:p w14:paraId="38BA45B0" w14:textId="77777777" w:rsidR="00A44E28" w:rsidRPr="001E2276" w:rsidRDefault="00A44E28" w:rsidP="00A44E28">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A44E28" w:rsidRPr="00B44F04" w:rsidRDefault="00A44E28" w:rsidP="00A44E28">
            <w:pPr>
              <w:pStyle w:val="Sml11"/>
            </w:pPr>
          </w:p>
        </w:tc>
        <w:tc>
          <w:tcPr>
            <w:tcW w:w="3073" w:type="dxa"/>
            <w:vMerge/>
          </w:tcPr>
          <w:p w14:paraId="56423841" w14:textId="77777777" w:rsidR="00A44E28" w:rsidRPr="001E2276" w:rsidRDefault="00A44E28" w:rsidP="00A44E28">
            <w:pPr>
              <w:rPr>
                <w:rFonts w:ascii="Arial" w:hAnsi="Arial" w:cs="Arial"/>
              </w:rPr>
            </w:pPr>
          </w:p>
        </w:tc>
      </w:tr>
      <w:tr w:rsidR="00A44E28" w:rsidRPr="001E2276" w14:paraId="57A0925A" w14:textId="77777777" w:rsidTr="00905E81">
        <w:tc>
          <w:tcPr>
            <w:tcW w:w="3071" w:type="dxa"/>
          </w:tcPr>
          <w:p w14:paraId="4E821744" w14:textId="77777777" w:rsidR="00A44E28" w:rsidRPr="001E2276" w:rsidRDefault="00A44E28" w:rsidP="00A44E28">
            <w:pPr>
              <w:rPr>
                <w:rFonts w:ascii="Arial" w:hAnsi="Arial" w:cs="Arial"/>
              </w:rPr>
            </w:pPr>
            <w:r w:rsidRPr="001E2276">
              <w:rPr>
                <w:rFonts w:ascii="Arial" w:hAnsi="Arial" w:cs="Arial"/>
                <w:sz w:val="22"/>
                <w:szCs w:val="22"/>
              </w:rPr>
              <w:t>Jméno a příjmení:</w:t>
            </w:r>
          </w:p>
        </w:tc>
        <w:tc>
          <w:tcPr>
            <w:tcW w:w="3070" w:type="dxa"/>
            <w:shd w:val="clear" w:color="auto" w:fill="auto"/>
          </w:tcPr>
          <w:p w14:paraId="6FC36DA2" w14:textId="5469AE42" w:rsidR="00A44E28" w:rsidRPr="00B44F04" w:rsidRDefault="00A44E28" w:rsidP="00A44E28">
            <w:pPr>
              <w:shd w:val="clear" w:color="auto" w:fill="FFFFFF"/>
              <w:outlineLvl w:val="3"/>
            </w:pPr>
            <w:r w:rsidRPr="00A44E28">
              <w:rPr>
                <w:rFonts w:ascii="Arial" w:hAnsi="Arial" w:cs="Arial"/>
                <w:sz w:val="22"/>
                <w:szCs w:val="22"/>
              </w:rPr>
              <w:t xml:space="preserve">Prim. MUDr. Roman </w:t>
            </w:r>
            <w:proofErr w:type="spellStart"/>
            <w:r w:rsidRPr="00A44E28">
              <w:rPr>
                <w:rFonts w:ascii="Arial" w:hAnsi="Arial" w:cs="Arial"/>
                <w:sz w:val="22"/>
                <w:szCs w:val="22"/>
              </w:rPr>
              <w:t>Čerkl</w:t>
            </w:r>
            <w:proofErr w:type="spellEnd"/>
            <w:r w:rsidRPr="00A44E28">
              <w:rPr>
                <w:rFonts w:ascii="Arial" w:hAnsi="Arial" w:cs="Arial"/>
                <w:sz w:val="22"/>
                <w:szCs w:val="22"/>
              </w:rPr>
              <w:t> </w:t>
            </w:r>
          </w:p>
        </w:tc>
        <w:tc>
          <w:tcPr>
            <w:tcW w:w="3073" w:type="dxa"/>
            <w:vMerge w:val="restart"/>
          </w:tcPr>
          <w:p w14:paraId="3751C934" w14:textId="77777777" w:rsidR="00A44E28" w:rsidRPr="001E2276" w:rsidRDefault="00A44E28" w:rsidP="00A44E28">
            <w:pPr>
              <w:rPr>
                <w:rFonts w:ascii="Arial" w:hAnsi="Arial" w:cs="Arial"/>
              </w:rPr>
            </w:pPr>
          </w:p>
        </w:tc>
      </w:tr>
      <w:tr w:rsidR="00A44E28" w:rsidRPr="001E2276" w14:paraId="57A2A23D" w14:textId="77777777" w:rsidTr="00905E81">
        <w:tc>
          <w:tcPr>
            <w:tcW w:w="3071" w:type="dxa"/>
          </w:tcPr>
          <w:p w14:paraId="461B64F4" w14:textId="77777777" w:rsidR="00A44E28" w:rsidRPr="001E2276" w:rsidRDefault="00A44E28" w:rsidP="00A44E28">
            <w:pPr>
              <w:rPr>
                <w:rFonts w:ascii="Arial" w:hAnsi="Arial" w:cs="Arial"/>
              </w:rPr>
            </w:pPr>
            <w:r w:rsidRPr="001E2276">
              <w:rPr>
                <w:rFonts w:ascii="Arial" w:hAnsi="Arial" w:cs="Arial"/>
                <w:sz w:val="22"/>
                <w:szCs w:val="22"/>
              </w:rPr>
              <w:t>Funkce:</w:t>
            </w:r>
          </w:p>
        </w:tc>
        <w:tc>
          <w:tcPr>
            <w:tcW w:w="3070" w:type="dxa"/>
            <w:shd w:val="clear" w:color="auto" w:fill="auto"/>
          </w:tcPr>
          <w:p w14:paraId="23FCD1D0" w14:textId="754F008D" w:rsidR="00A44E28" w:rsidRPr="00B44F04" w:rsidRDefault="00A44E28" w:rsidP="00A44E28">
            <w:r w:rsidRPr="00A44E28">
              <w:rPr>
                <w:rFonts w:ascii="Arial" w:hAnsi="Arial" w:cs="Arial"/>
                <w:color w:val="202020"/>
                <w:sz w:val="22"/>
                <w:szCs w:val="22"/>
              </w:rPr>
              <w:t>člen představenstva</w:t>
            </w:r>
          </w:p>
        </w:tc>
        <w:tc>
          <w:tcPr>
            <w:tcW w:w="3073" w:type="dxa"/>
            <w:vMerge/>
          </w:tcPr>
          <w:p w14:paraId="3509E4FE" w14:textId="77777777" w:rsidR="00A44E28" w:rsidRPr="001E2276" w:rsidRDefault="00A44E28" w:rsidP="00A44E28">
            <w:pPr>
              <w:rPr>
                <w:rFonts w:ascii="Arial" w:hAnsi="Arial" w:cs="Arial"/>
              </w:rPr>
            </w:pPr>
          </w:p>
        </w:tc>
      </w:tr>
      <w:tr w:rsidR="00A44E28" w:rsidRPr="001E2276" w14:paraId="0F163A1C" w14:textId="77777777" w:rsidTr="00905E81">
        <w:tc>
          <w:tcPr>
            <w:tcW w:w="3071" w:type="dxa"/>
          </w:tcPr>
          <w:p w14:paraId="1536E052" w14:textId="77777777" w:rsidR="00A44E28" w:rsidRPr="001E2276" w:rsidRDefault="00A44E28" w:rsidP="00A44E28">
            <w:pPr>
              <w:rPr>
                <w:rFonts w:ascii="Arial" w:hAnsi="Arial" w:cs="Arial"/>
              </w:rPr>
            </w:pPr>
            <w:r w:rsidRPr="001E2276">
              <w:rPr>
                <w:rFonts w:ascii="Arial" w:hAnsi="Arial" w:cs="Arial"/>
                <w:sz w:val="22"/>
                <w:szCs w:val="22"/>
              </w:rPr>
              <w:t>Místo:</w:t>
            </w:r>
          </w:p>
        </w:tc>
        <w:tc>
          <w:tcPr>
            <w:tcW w:w="3070" w:type="dxa"/>
            <w:shd w:val="clear" w:color="auto" w:fill="auto"/>
          </w:tcPr>
          <w:p w14:paraId="75485B50" w14:textId="72D5149C" w:rsidR="00A44E28" w:rsidRPr="00B44F04" w:rsidRDefault="00A44E28" w:rsidP="00A44E28">
            <w:pPr>
              <w:pStyle w:val="Sml11"/>
            </w:pPr>
            <w:r w:rsidRPr="00A44E28">
              <w:t xml:space="preserve">Prachatice </w:t>
            </w:r>
          </w:p>
        </w:tc>
        <w:tc>
          <w:tcPr>
            <w:tcW w:w="3073" w:type="dxa"/>
            <w:vMerge/>
          </w:tcPr>
          <w:p w14:paraId="73E40EBC" w14:textId="77777777" w:rsidR="00A44E28" w:rsidRPr="001E2276" w:rsidRDefault="00A44E28" w:rsidP="00A44E28">
            <w:pPr>
              <w:rPr>
                <w:rFonts w:ascii="Arial" w:hAnsi="Arial" w:cs="Arial"/>
              </w:rPr>
            </w:pPr>
          </w:p>
        </w:tc>
      </w:tr>
      <w:tr w:rsidR="00A44E28" w:rsidRPr="001E2276" w14:paraId="13303027" w14:textId="77777777" w:rsidTr="00905E81">
        <w:tc>
          <w:tcPr>
            <w:tcW w:w="3071" w:type="dxa"/>
          </w:tcPr>
          <w:p w14:paraId="62C008BB" w14:textId="77777777" w:rsidR="00A44E28" w:rsidRPr="001E2276" w:rsidRDefault="00A44E28" w:rsidP="00A44E28">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7C1BCF7D" w14:textId="77777777" w:rsidR="00A44E28" w:rsidRPr="00B44F04" w:rsidRDefault="00A44E28" w:rsidP="00A44E28">
            <w:pPr>
              <w:pStyle w:val="Sml11"/>
            </w:pPr>
          </w:p>
        </w:tc>
        <w:tc>
          <w:tcPr>
            <w:tcW w:w="3073" w:type="dxa"/>
            <w:vMerge/>
          </w:tcPr>
          <w:p w14:paraId="51F3DB48" w14:textId="77777777" w:rsidR="00A44E28" w:rsidRPr="001E2276" w:rsidRDefault="00A44E28" w:rsidP="00A44E28">
            <w:pPr>
              <w:rPr>
                <w:rFonts w:ascii="Arial" w:hAnsi="Arial" w:cs="Arial"/>
              </w:rPr>
            </w:pPr>
          </w:p>
        </w:tc>
      </w:tr>
    </w:tbl>
    <w:p w14:paraId="3AB3F739" w14:textId="77777777" w:rsidR="0034345D" w:rsidRDefault="0034345D" w:rsidP="0034345D">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sectPr w:rsidR="00865C7C" w:rsidSect="001058AD">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BB72" w14:textId="77777777" w:rsidR="001058AD" w:rsidRDefault="001058AD" w:rsidP="008A339B">
      <w:r>
        <w:separator/>
      </w:r>
    </w:p>
  </w:endnote>
  <w:endnote w:type="continuationSeparator" w:id="0">
    <w:p w14:paraId="183E0FFC" w14:textId="77777777" w:rsidR="001058AD" w:rsidRDefault="001058AD"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94025D"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94025D" w:rsidRDefault="0094025D"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94025D"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94025D"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94025D" w:rsidRDefault="0094025D">
    <w:pPr>
      <w:pStyle w:val="Zpat"/>
    </w:pPr>
  </w:p>
  <w:p w14:paraId="2EE4E38D" w14:textId="77777777" w:rsidR="0094025D" w:rsidRDefault="0094025D">
    <w:pPr>
      <w:pStyle w:val="Zpat"/>
    </w:pPr>
  </w:p>
  <w:p w14:paraId="1DFA5691" w14:textId="77777777" w:rsidR="0094025D" w:rsidRDefault="0094025D">
    <w:pPr>
      <w:pStyle w:val="Zpat"/>
    </w:pPr>
  </w:p>
  <w:p w14:paraId="27D7B0F3" w14:textId="77777777" w:rsidR="0094025D" w:rsidRDefault="0094025D">
    <w:pPr>
      <w:pStyle w:val="Zpat"/>
    </w:pPr>
  </w:p>
  <w:p w14:paraId="18AC1D91" w14:textId="77777777" w:rsidR="0094025D"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B666" w14:textId="77777777" w:rsidR="001058AD" w:rsidRDefault="001058AD" w:rsidP="008A339B">
      <w:r>
        <w:separator/>
      </w:r>
    </w:p>
  </w:footnote>
  <w:footnote w:type="continuationSeparator" w:id="0">
    <w:p w14:paraId="18B2E989" w14:textId="77777777" w:rsidR="001058AD" w:rsidRDefault="001058AD"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94025D"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94025D"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58AD"/>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17926"/>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4345D"/>
    <w:rsid w:val="003574D6"/>
    <w:rsid w:val="00380EF1"/>
    <w:rsid w:val="00386D90"/>
    <w:rsid w:val="00393CCE"/>
    <w:rsid w:val="003946E2"/>
    <w:rsid w:val="003C25DB"/>
    <w:rsid w:val="003C384A"/>
    <w:rsid w:val="003C527A"/>
    <w:rsid w:val="003D08C1"/>
    <w:rsid w:val="003D4D7A"/>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A3F5C"/>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04C7B"/>
    <w:rsid w:val="0081471B"/>
    <w:rsid w:val="00821F93"/>
    <w:rsid w:val="008261D8"/>
    <w:rsid w:val="0084194F"/>
    <w:rsid w:val="00842129"/>
    <w:rsid w:val="00852E30"/>
    <w:rsid w:val="00865C7C"/>
    <w:rsid w:val="00873B0B"/>
    <w:rsid w:val="00877F0F"/>
    <w:rsid w:val="00890B04"/>
    <w:rsid w:val="00890D51"/>
    <w:rsid w:val="008941FD"/>
    <w:rsid w:val="008A0DA6"/>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4025D"/>
    <w:rsid w:val="009614C2"/>
    <w:rsid w:val="00970583"/>
    <w:rsid w:val="00980C87"/>
    <w:rsid w:val="009826CE"/>
    <w:rsid w:val="00990F38"/>
    <w:rsid w:val="009A0CF9"/>
    <w:rsid w:val="009C3B3A"/>
    <w:rsid w:val="009E45C8"/>
    <w:rsid w:val="009F1691"/>
    <w:rsid w:val="00A026D6"/>
    <w:rsid w:val="00A1616B"/>
    <w:rsid w:val="00A3218C"/>
    <w:rsid w:val="00A33E50"/>
    <w:rsid w:val="00A44E28"/>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4DF4"/>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57</Words>
  <Characters>13317</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5</cp:revision>
  <cp:lastPrinted>2013-10-10T12:06:00Z</cp:lastPrinted>
  <dcterms:created xsi:type="dcterms:W3CDTF">2024-03-14T07:04:00Z</dcterms:created>
  <dcterms:modified xsi:type="dcterms:W3CDTF">2024-04-08T08:04:00Z</dcterms:modified>
</cp:coreProperties>
</file>